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072C" w14:textId="77777777" w:rsidR="00BF0CEE" w:rsidRPr="00A82474" w:rsidRDefault="00482C71" w:rsidP="00D550BB">
      <w:pPr>
        <w:jc w:val="center"/>
        <w:rPr>
          <w:rStyle w:val="Nzevknihy"/>
          <w:rFonts w:ascii="Aptos" w:hAnsi="Aptos" w:cs="Tahoma"/>
          <w:sz w:val="28"/>
          <w:szCs w:val="28"/>
        </w:rPr>
      </w:pPr>
      <w:bookmarkStart w:id="0" w:name="_GoBack"/>
      <w:bookmarkEnd w:id="0"/>
      <w:r w:rsidRPr="00A82474">
        <w:rPr>
          <w:rStyle w:val="Nzevknihy"/>
          <w:rFonts w:ascii="Aptos" w:hAnsi="Aptos" w:cs="Tahoma"/>
          <w:sz w:val="28"/>
          <w:szCs w:val="28"/>
        </w:rPr>
        <w:t>Profesní</w:t>
      </w:r>
      <w:r w:rsidR="00C64F6A" w:rsidRPr="00A82474">
        <w:rPr>
          <w:rStyle w:val="Nzevknihy"/>
          <w:rFonts w:ascii="Aptos" w:hAnsi="Aptos" w:cs="Tahoma"/>
          <w:sz w:val="28"/>
          <w:szCs w:val="28"/>
        </w:rPr>
        <w:t xml:space="preserve"> životo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2"/>
        <w:gridCol w:w="6410"/>
      </w:tblGrid>
      <w:tr w:rsidR="00C64F6A" w:rsidRPr="00A82474" w14:paraId="33E5D7F0" w14:textId="77777777" w:rsidTr="00C8538B">
        <w:tc>
          <w:tcPr>
            <w:tcW w:w="2660" w:type="dxa"/>
            <w:vAlign w:val="center"/>
          </w:tcPr>
          <w:p w14:paraId="5FC5E7FE" w14:textId="77777777" w:rsidR="00C64F6A" w:rsidRPr="00A82474" w:rsidRDefault="00C64F6A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A82474">
              <w:rPr>
                <w:rFonts w:ascii="Aptos" w:hAnsi="Aptos" w:cs="Tahoma"/>
                <w:b/>
              </w:rPr>
              <w:t>Jméno, příjmení, titul</w:t>
            </w:r>
          </w:p>
        </w:tc>
        <w:tc>
          <w:tcPr>
            <w:tcW w:w="6552" w:type="dxa"/>
            <w:vAlign w:val="center"/>
          </w:tcPr>
          <w:p w14:paraId="4661E047" w14:textId="77777777" w:rsidR="00C64F6A" w:rsidRPr="00A82474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A82474" w14:paraId="38AF505B" w14:textId="77777777" w:rsidTr="00C8538B">
        <w:tc>
          <w:tcPr>
            <w:tcW w:w="2660" w:type="dxa"/>
            <w:vAlign w:val="center"/>
          </w:tcPr>
          <w:p w14:paraId="1399EB5B" w14:textId="77777777" w:rsidR="002E6E1F" w:rsidRPr="00A82474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A82474">
              <w:rPr>
                <w:rFonts w:ascii="Aptos" w:hAnsi="Aptos" w:cs="Tahoma"/>
                <w:b/>
              </w:rPr>
              <w:t>Kontaktní adresa</w:t>
            </w:r>
          </w:p>
        </w:tc>
        <w:tc>
          <w:tcPr>
            <w:tcW w:w="6552" w:type="dxa"/>
            <w:vAlign w:val="center"/>
          </w:tcPr>
          <w:p w14:paraId="12E6BB62" w14:textId="77777777" w:rsidR="002E6E1F" w:rsidRPr="00A82474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A82474" w14:paraId="345A4154" w14:textId="77777777" w:rsidTr="00C8538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8AA7DEA" w14:textId="77777777" w:rsidR="002E6E1F" w:rsidRPr="00A82474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A82474">
              <w:rPr>
                <w:rFonts w:ascii="Aptos" w:hAnsi="Aptos" w:cs="Tahoma"/>
                <w:b/>
              </w:rPr>
              <w:t>Telefon, e-mail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7FAD3F17" w14:textId="77777777" w:rsidR="002E6E1F" w:rsidRPr="00A82474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A82474" w14:paraId="1B6F728A" w14:textId="77777777" w:rsidTr="00C8538B">
        <w:tc>
          <w:tcPr>
            <w:tcW w:w="2660" w:type="dxa"/>
            <w:tcBorders>
              <w:left w:val="nil"/>
              <w:right w:val="nil"/>
            </w:tcBorders>
            <w:vAlign w:val="center"/>
          </w:tcPr>
          <w:p w14:paraId="0589039E" w14:textId="77777777" w:rsidR="002E6E1F" w:rsidRPr="00A82474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745C7E8A" w14:textId="77777777" w:rsidR="002E6E1F" w:rsidRPr="00A82474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C64F6A" w:rsidRPr="00A82474" w14:paraId="7C3E964D" w14:textId="77777777" w:rsidTr="00C8538B">
        <w:tc>
          <w:tcPr>
            <w:tcW w:w="2660" w:type="dxa"/>
            <w:vAlign w:val="center"/>
          </w:tcPr>
          <w:p w14:paraId="1D89DC18" w14:textId="6F00185E" w:rsidR="00C64F6A" w:rsidRPr="00A82474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A82474">
              <w:rPr>
                <w:rFonts w:ascii="Aptos" w:hAnsi="Aptos" w:cs="Tahoma"/>
                <w:b/>
              </w:rPr>
              <w:t>Zaměstnavatel/OSVČ</w:t>
            </w:r>
          </w:p>
        </w:tc>
        <w:tc>
          <w:tcPr>
            <w:tcW w:w="6552" w:type="dxa"/>
            <w:vAlign w:val="center"/>
          </w:tcPr>
          <w:p w14:paraId="4CCD54E4" w14:textId="77777777" w:rsidR="00C64F6A" w:rsidRPr="00A82474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64F6A" w:rsidRPr="00A82474" w14:paraId="1F5D83D9" w14:textId="77777777" w:rsidTr="00C8538B">
        <w:tc>
          <w:tcPr>
            <w:tcW w:w="2660" w:type="dxa"/>
            <w:vAlign w:val="center"/>
          </w:tcPr>
          <w:p w14:paraId="08190242" w14:textId="77777777" w:rsidR="00C64F6A" w:rsidRPr="00A82474" w:rsidRDefault="00C64F6A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A82474">
              <w:rPr>
                <w:rFonts w:ascii="Aptos" w:hAnsi="Aptos" w:cs="Tahoma"/>
                <w:b/>
              </w:rPr>
              <w:t>Telefon</w:t>
            </w:r>
            <w:r w:rsidR="00D843EB" w:rsidRPr="00A82474">
              <w:rPr>
                <w:rFonts w:ascii="Aptos" w:hAnsi="Aptos" w:cs="Tahoma"/>
                <w:b/>
              </w:rPr>
              <w:t>, e-mail</w:t>
            </w:r>
          </w:p>
        </w:tc>
        <w:tc>
          <w:tcPr>
            <w:tcW w:w="6552" w:type="dxa"/>
            <w:vAlign w:val="center"/>
          </w:tcPr>
          <w:p w14:paraId="4278623D" w14:textId="77777777" w:rsidR="00C64F6A" w:rsidRPr="00A82474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8538B" w:rsidRPr="00A82474" w14:paraId="6290ED0E" w14:textId="77777777" w:rsidTr="00C8538B">
        <w:tc>
          <w:tcPr>
            <w:tcW w:w="2660" w:type="dxa"/>
            <w:vAlign w:val="center"/>
          </w:tcPr>
          <w:p w14:paraId="6197CC75" w14:textId="55AB4CB2" w:rsidR="00C8538B" w:rsidRPr="00A82474" w:rsidRDefault="00C8538B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A82474">
              <w:rPr>
                <w:rFonts w:ascii="Aptos" w:hAnsi="Aptos" w:cs="Tahoma"/>
                <w:b/>
              </w:rPr>
              <w:t>Kontaktní adresa zaměstnavatele</w:t>
            </w:r>
            <w:r w:rsidR="00AE79A1" w:rsidRPr="00A82474">
              <w:rPr>
                <w:rFonts w:ascii="Aptos" w:hAnsi="Aptos" w:cs="Tahoma"/>
                <w:b/>
              </w:rPr>
              <w:t xml:space="preserve"> </w:t>
            </w:r>
            <w:r w:rsidRPr="00A82474">
              <w:rPr>
                <w:rFonts w:ascii="Aptos" w:hAnsi="Aptos" w:cs="Tahoma"/>
                <w:b/>
              </w:rPr>
              <w:t>/ sídla</w:t>
            </w:r>
          </w:p>
        </w:tc>
        <w:tc>
          <w:tcPr>
            <w:tcW w:w="6552" w:type="dxa"/>
            <w:vAlign w:val="center"/>
          </w:tcPr>
          <w:p w14:paraId="178BA04A" w14:textId="77777777" w:rsidR="00C8538B" w:rsidRPr="00A82474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64F6A" w:rsidRPr="00A82474" w14:paraId="6AA8F6C5" w14:textId="77777777" w:rsidTr="00C8538B">
        <w:tc>
          <w:tcPr>
            <w:tcW w:w="2660" w:type="dxa"/>
            <w:vAlign w:val="center"/>
          </w:tcPr>
          <w:p w14:paraId="1DAC83C9" w14:textId="7583B860" w:rsidR="00C64F6A" w:rsidRPr="00A82474" w:rsidRDefault="00C8538B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A82474">
              <w:rPr>
                <w:rFonts w:ascii="Aptos" w:hAnsi="Aptos" w:cs="Tahoma"/>
                <w:b/>
              </w:rPr>
              <w:t>Vztah k</w:t>
            </w:r>
            <w:r w:rsidR="00E844E3" w:rsidRPr="00A82474">
              <w:rPr>
                <w:rFonts w:ascii="Aptos" w:hAnsi="Aptos" w:cs="Tahoma"/>
                <w:b/>
              </w:rPr>
              <w:t> dodavateli</w:t>
            </w:r>
          </w:p>
          <w:p w14:paraId="6CE31870" w14:textId="5891FF89" w:rsidR="00E844E3" w:rsidRPr="00A82474" w:rsidRDefault="00E844E3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A82474">
              <w:rPr>
                <w:rFonts w:ascii="Aptos" w:hAnsi="Aptos" w:cs="Tahoma"/>
                <w:i/>
              </w:rPr>
              <w:t>Dodavatel doplní, zda se jedná o jeho zaměstnance, nebo o poddodavatele.</w:t>
            </w:r>
          </w:p>
        </w:tc>
        <w:tc>
          <w:tcPr>
            <w:tcW w:w="6552" w:type="dxa"/>
            <w:vAlign w:val="center"/>
          </w:tcPr>
          <w:p w14:paraId="5F2D5F2C" w14:textId="77777777" w:rsidR="00C64F6A" w:rsidRPr="00A82474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6F0FD0F6" w14:textId="77777777" w:rsidR="00C64F6A" w:rsidRPr="00A82474" w:rsidRDefault="00C64F6A" w:rsidP="006552B5">
      <w:pPr>
        <w:spacing w:after="0"/>
        <w:rPr>
          <w:rStyle w:val="Nzevknihy"/>
          <w:rFonts w:ascii="Aptos" w:hAnsi="Aptos" w:cs="Tahoma"/>
          <w:b w:val="0"/>
        </w:rPr>
      </w:pPr>
    </w:p>
    <w:p w14:paraId="4CD04EB3" w14:textId="77777777" w:rsidR="00C64F6A" w:rsidRPr="00A82474" w:rsidRDefault="006A27CC" w:rsidP="006552B5">
      <w:pPr>
        <w:spacing w:after="0"/>
        <w:rPr>
          <w:rStyle w:val="Nzevknihy"/>
          <w:rFonts w:ascii="Aptos" w:hAnsi="Aptos" w:cs="Tahoma"/>
        </w:rPr>
      </w:pPr>
      <w:r w:rsidRPr="00A82474">
        <w:rPr>
          <w:rStyle w:val="Nzevknihy"/>
          <w:rFonts w:ascii="Aptos" w:hAnsi="Aptos" w:cs="Tahoma"/>
        </w:rPr>
        <w:t>V</w:t>
      </w:r>
      <w:r w:rsidR="00C64F6A" w:rsidRPr="00A82474">
        <w:rPr>
          <w:rStyle w:val="Nzevknihy"/>
          <w:rFonts w:ascii="Aptos" w:hAnsi="Aptos" w:cs="Tahoma"/>
        </w:rPr>
        <w:t>zděl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4"/>
        <w:gridCol w:w="6568"/>
      </w:tblGrid>
      <w:tr w:rsidR="00C64F6A" w:rsidRPr="00A82474" w14:paraId="364AF4D0" w14:textId="77777777" w:rsidTr="00184B7C">
        <w:tc>
          <w:tcPr>
            <w:tcW w:w="2518" w:type="dxa"/>
            <w:vAlign w:val="center"/>
          </w:tcPr>
          <w:p w14:paraId="6E680111" w14:textId="77777777" w:rsidR="00C64F6A" w:rsidRPr="00A82474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A82474">
              <w:rPr>
                <w:rFonts w:ascii="Aptos" w:hAnsi="Aptos" w:cs="Tahoma"/>
                <w:highlight w:val="yellow"/>
              </w:rPr>
              <w:t>[DOPLNÍ DODAVATEL]</w:t>
            </w:r>
          </w:p>
          <w:p w14:paraId="26FDD36D" w14:textId="0C7F3801" w:rsidR="002E6E1F" w:rsidRPr="00A82474" w:rsidRDefault="002E6E1F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A82474">
              <w:rPr>
                <w:rFonts w:ascii="Aptos" w:hAnsi="Aptos" w:cs="Tahoma"/>
                <w:i/>
              </w:rPr>
              <w:t xml:space="preserve">Dodavatel doplní dobu </w:t>
            </w:r>
            <w:r w:rsidR="00E844E3" w:rsidRPr="00A82474">
              <w:rPr>
                <w:rFonts w:ascii="Aptos" w:hAnsi="Aptos" w:cs="Tahoma"/>
                <w:i/>
              </w:rPr>
              <w:t>nejvyšší</w:t>
            </w:r>
            <w:r w:rsidR="00D550BB">
              <w:rPr>
                <w:rFonts w:ascii="Aptos" w:hAnsi="Aptos" w:cs="Tahoma"/>
                <w:i/>
              </w:rPr>
              <w:t>ho</w:t>
            </w:r>
            <w:r w:rsidR="00E844E3" w:rsidRPr="00A82474">
              <w:rPr>
                <w:rFonts w:ascii="Aptos" w:hAnsi="Aptos" w:cs="Tahoma"/>
                <w:i/>
              </w:rPr>
              <w:t xml:space="preserve"> dokončené</w:t>
            </w:r>
            <w:r w:rsidR="00D550BB">
              <w:rPr>
                <w:rFonts w:ascii="Aptos" w:hAnsi="Aptos" w:cs="Tahoma"/>
                <w:i/>
              </w:rPr>
              <w:t>ho</w:t>
            </w:r>
            <w:r w:rsidR="00E844E3" w:rsidRPr="00A82474">
              <w:rPr>
                <w:rFonts w:ascii="Aptos" w:hAnsi="Aptos" w:cs="Tahoma"/>
                <w:i/>
              </w:rPr>
              <w:t xml:space="preserve"> vzdělání</w:t>
            </w:r>
          </w:p>
        </w:tc>
        <w:tc>
          <w:tcPr>
            <w:tcW w:w="6694" w:type="dxa"/>
            <w:vAlign w:val="center"/>
          </w:tcPr>
          <w:p w14:paraId="72A4C5F3" w14:textId="77777777" w:rsidR="00C64F6A" w:rsidRPr="00A82474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6156DB" w:rsidRPr="00A82474" w14:paraId="3B822EE3" w14:textId="77777777" w:rsidTr="00184B7C">
        <w:tc>
          <w:tcPr>
            <w:tcW w:w="2518" w:type="dxa"/>
            <w:vAlign w:val="center"/>
          </w:tcPr>
          <w:p w14:paraId="749E9B03" w14:textId="77777777" w:rsidR="006156DB" w:rsidRPr="00A82474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  <w:bCs w:val="0"/>
                <w:smallCaps w:val="0"/>
                <w:spacing w:val="0"/>
                <w:lang w:val="en-US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03ADBEED" w14:textId="77777777" w:rsidR="006156DB" w:rsidRPr="00A82474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C4D9B6D" w14:textId="77777777" w:rsidR="00C64F6A" w:rsidRPr="00A82474" w:rsidRDefault="00C64F6A" w:rsidP="006552B5">
      <w:pPr>
        <w:spacing w:after="0"/>
        <w:rPr>
          <w:rStyle w:val="Nzevknihy"/>
          <w:rFonts w:ascii="Aptos" w:hAnsi="Aptos" w:cs="Tahoma"/>
        </w:rPr>
      </w:pPr>
    </w:p>
    <w:p w14:paraId="185059B9" w14:textId="77777777" w:rsidR="001A5CB5" w:rsidRPr="00A82474" w:rsidRDefault="006A27CC" w:rsidP="006552B5">
      <w:pPr>
        <w:spacing w:after="0"/>
        <w:rPr>
          <w:rStyle w:val="Nzevknihy"/>
          <w:rFonts w:ascii="Aptos" w:hAnsi="Aptos" w:cs="Tahoma"/>
          <w:b w:val="0"/>
        </w:rPr>
      </w:pPr>
      <w:r w:rsidRPr="00A82474">
        <w:rPr>
          <w:rStyle w:val="Nzevknihy"/>
          <w:rFonts w:ascii="Aptos" w:hAnsi="Aptos" w:cs="Tahoma"/>
        </w:rPr>
        <w:t>Profesní a další certifiká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3"/>
        <w:gridCol w:w="6569"/>
      </w:tblGrid>
      <w:tr w:rsidR="001A5CB5" w:rsidRPr="00A82474" w14:paraId="491F3289" w14:textId="77777777" w:rsidTr="00A759A6">
        <w:tc>
          <w:tcPr>
            <w:tcW w:w="2518" w:type="dxa"/>
            <w:vAlign w:val="center"/>
          </w:tcPr>
          <w:p w14:paraId="5D8EDFBA" w14:textId="77777777" w:rsidR="001A5CB5" w:rsidRPr="00A82474" w:rsidRDefault="001A5CB5" w:rsidP="006552B5">
            <w:pPr>
              <w:spacing w:line="276" w:lineRule="auto"/>
              <w:rPr>
                <w:rFonts w:ascii="Aptos" w:hAnsi="Aptos" w:cs="Tahoma"/>
              </w:rPr>
            </w:pPr>
            <w:r w:rsidRPr="00A82474">
              <w:rPr>
                <w:rFonts w:ascii="Aptos" w:hAnsi="Aptos" w:cs="Tahoma"/>
                <w:highlight w:val="yellow"/>
              </w:rPr>
              <w:t>[DOPLNÍ DODAVATEL]</w:t>
            </w:r>
          </w:p>
          <w:p w14:paraId="4D29D463" w14:textId="49FE3FC8" w:rsidR="001A5CB5" w:rsidRPr="00A82474" w:rsidRDefault="001A5CB5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A82474">
              <w:rPr>
                <w:rFonts w:ascii="Aptos" w:hAnsi="Aptos" w:cs="Tahoma"/>
                <w:i/>
              </w:rPr>
              <w:t xml:space="preserve">Dodavatel doplní </w:t>
            </w:r>
            <w:r w:rsidR="006A27CC" w:rsidRPr="00A82474">
              <w:rPr>
                <w:rFonts w:ascii="Aptos" w:hAnsi="Aptos" w:cs="Tahoma"/>
                <w:i/>
              </w:rPr>
              <w:t>datum obdržení</w:t>
            </w:r>
            <w:r w:rsidR="00E844E3" w:rsidRPr="00A82474">
              <w:rPr>
                <w:rFonts w:ascii="Aptos" w:hAnsi="Aptos" w:cs="Tahoma"/>
                <w:i/>
              </w:rPr>
              <w:t xml:space="preserve"> autorizace</w:t>
            </w:r>
            <w:r w:rsidR="00AE79A1" w:rsidRPr="00A82474">
              <w:rPr>
                <w:rFonts w:ascii="Aptos" w:hAnsi="Aptos" w:cs="Tahoma"/>
                <w:i/>
              </w:rPr>
              <w:t xml:space="preserve"> </w:t>
            </w:r>
            <w:r w:rsidR="00E844E3" w:rsidRPr="00A82474">
              <w:rPr>
                <w:rFonts w:ascii="Aptos" w:hAnsi="Aptos" w:cs="Tahoma"/>
                <w:i/>
              </w:rPr>
              <w:t>/</w:t>
            </w:r>
            <w:r w:rsidR="00AE79A1" w:rsidRPr="00A82474">
              <w:rPr>
                <w:rFonts w:ascii="Aptos" w:hAnsi="Aptos" w:cs="Tahoma"/>
                <w:i/>
              </w:rPr>
              <w:t xml:space="preserve"> </w:t>
            </w:r>
            <w:r w:rsidR="00E844E3" w:rsidRPr="00A82474">
              <w:rPr>
                <w:rFonts w:ascii="Aptos" w:hAnsi="Aptos" w:cs="Tahoma"/>
                <w:i/>
              </w:rPr>
              <w:t>osvědčení</w:t>
            </w:r>
            <w:r w:rsidR="00AE79A1" w:rsidRPr="00A82474">
              <w:rPr>
                <w:rFonts w:ascii="Aptos" w:hAnsi="Aptos" w:cs="Tahoma"/>
                <w:i/>
              </w:rPr>
              <w:t xml:space="preserve"> </w:t>
            </w:r>
            <w:r w:rsidR="00E844E3" w:rsidRPr="00A82474">
              <w:rPr>
                <w:rFonts w:ascii="Aptos" w:hAnsi="Aptos" w:cs="Tahoma"/>
                <w:i/>
              </w:rPr>
              <w:t xml:space="preserve">/ </w:t>
            </w:r>
            <w:r w:rsidR="006A27CC" w:rsidRPr="00A82474">
              <w:rPr>
                <w:rFonts w:ascii="Aptos" w:hAnsi="Aptos" w:cs="Tahoma"/>
                <w:i/>
              </w:rPr>
              <w:t xml:space="preserve">certifikátu ve formátu </w:t>
            </w:r>
            <w:proofErr w:type="spellStart"/>
            <w:r w:rsidR="00D550BB">
              <w:rPr>
                <w:rFonts w:ascii="Aptos" w:hAnsi="Aptos" w:cs="Tahoma"/>
                <w:i/>
              </w:rPr>
              <w:t>dd</w:t>
            </w:r>
            <w:proofErr w:type="spellEnd"/>
            <w:r w:rsidR="006A27CC" w:rsidRPr="00A82474">
              <w:rPr>
                <w:rFonts w:ascii="Aptos" w:hAnsi="Aptos" w:cs="Tahoma"/>
                <w:i/>
              </w:rPr>
              <w:t>/</w:t>
            </w:r>
            <w:r w:rsidR="00D550BB">
              <w:rPr>
                <w:rFonts w:ascii="Aptos" w:hAnsi="Aptos" w:cs="Tahoma"/>
                <w:i/>
              </w:rPr>
              <w:t>mm</w:t>
            </w:r>
            <w:r w:rsidR="006A27CC" w:rsidRPr="00A82474">
              <w:rPr>
                <w:rFonts w:ascii="Aptos" w:hAnsi="Aptos" w:cs="Tahoma"/>
                <w:i/>
              </w:rPr>
              <w:t>/</w:t>
            </w:r>
            <w:proofErr w:type="spellStart"/>
            <w:r w:rsidR="00D550BB">
              <w:rPr>
                <w:rFonts w:ascii="Aptos" w:hAnsi="Aptos" w:cs="Tahoma"/>
                <w:i/>
              </w:rPr>
              <w:t>rr</w:t>
            </w:r>
            <w:proofErr w:type="spellEnd"/>
          </w:p>
        </w:tc>
        <w:tc>
          <w:tcPr>
            <w:tcW w:w="6694" w:type="dxa"/>
            <w:vAlign w:val="center"/>
          </w:tcPr>
          <w:p w14:paraId="58C5B06E" w14:textId="77777777" w:rsidR="001A5CB5" w:rsidRPr="00A82474" w:rsidRDefault="001A5CB5" w:rsidP="006552B5">
            <w:pPr>
              <w:spacing w:line="276" w:lineRule="auto"/>
              <w:rPr>
                <w:rFonts w:ascii="Aptos" w:hAnsi="Aptos" w:cs="Tahoma"/>
              </w:rPr>
            </w:pPr>
            <w:r w:rsidRPr="00A82474">
              <w:rPr>
                <w:rFonts w:ascii="Aptos" w:hAnsi="Aptos" w:cs="Tahoma"/>
                <w:highlight w:val="yellow"/>
              </w:rPr>
              <w:t>[DOPLNÍ DODAVATEL]</w:t>
            </w:r>
          </w:p>
          <w:p w14:paraId="330E5D54" w14:textId="7829B833" w:rsidR="006A27CC" w:rsidRPr="00A82474" w:rsidRDefault="006A27CC" w:rsidP="006552B5">
            <w:pPr>
              <w:spacing w:line="276" w:lineRule="auto"/>
              <w:rPr>
                <w:rFonts w:ascii="Aptos" w:hAnsi="Aptos" w:cs="Tahoma"/>
                <w:i/>
              </w:rPr>
            </w:pPr>
            <w:r w:rsidRPr="00A82474">
              <w:rPr>
                <w:rFonts w:ascii="Aptos" w:hAnsi="Aptos" w:cs="Tahoma"/>
                <w:i/>
              </w:rPr>
              <w:t xml:space="preserve">Dodavatel doplní zejména certifikáty prokazující </w:t>
            </w:r>
            <w:r w:rsidR="004A0FBE" w:rsidRPr="00A82474">
              <w:rPr>
                <w:rFonts w:ascii="Aptos" w:hAnsi="Aptos" w:cs="Tahoma"/>
                <w:i/>
              </w:rPr>
              <w:t>odbornou způsobilost</w:t>
            </w:r>
          </w:p>
        </w:tc>
      </w:tr>
      <w:tr w:rsidR="005A2F17" w:rsidRPr="00A82474" w14:paraId="58CB4D87" w14:textId="77777777" w:rsidTr="00A759A6">
        <w:tc>
          <w:tcPr>
            <w:tcW w:w="2518" w:type="dxa"/>
            <w:vAlign w:val="center"/>
          </w:tcPr>
          <w:p w14:paraId="62223D60" w14:textId="026175B8" w:rsidR="005A2F17" w:rsidRPr="00A82474" w:rsidRDefault="005A2F17" w:rsidP="005A2F17">
            <w:pPr>
              <w:rPr>
                <w:rFonts w:ascii="Aptos" w:hAnsi="Aptos" w:cs="Tahoma"/>
                <w:highlight w:val="yellow"/>
              </w:rPr>
            </w:pPr>
            <w:r w:rsidRPr="00A82474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56997932" w14:textId="6FEDD507" w:rsidR="005A2F17" w:rsidRPr="00A82474" w:rsidRDefault="005A2F17" w:rsidP="005A2F17">
            <w:pPr>
              <w:rPr>
                <w:rFonts w:ascii="Aptos" w:hAnsi="Aptos" w:cs="Tahoma"/>
                <w:highlight w:val="yellow"/>
              </w:rPr>
            </w:pPr>
            <w:r w:rsidRPr="00A82474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18C3FBA1" w14:textId="77777777" w:rsidR="00F11344" w:rsidRPr="00A82474" w:rsidRDefault="00F11344" w:rsidP="006552B5">
      <w:pPr>
        <w:spacing w:after="0"/>
        <w:rPr>
          <w:rStyle w:val="Nzevknihy"/>
          <w:rFonts w:ascii="Aptos" w:hAnsi="Aptos" w:cs="Tahoma"/>
        </w:rPr>
      </w:pPr>
    </w:p>
    <w:p w14:paraId="57E319C3" w14:textId="40257361" w:rsidR="00887735" w:rsidRPr="00A82474" w:rsidRDefault="00887735" w:rsidP="006552B5">
      <w:pPr>
        <w:spacing w:after="0"/>
        <w:rPr>
          <w:rStyle w:val="Nzevknihy"/>
          <w:rFonts w:ascii="Aptos" w:hAnsi="Aptos" w:cs="Tahoma"/>
        </w:rPr>
      </w:pPr>
      <w:r w:rsidRPr="00A82474">
        <w:rPr>
          <w:rStyle w:val="Nzevknihy"/>
          <w:rFonts w:ascii="Aptos" w:hAnsi="Aptos" w:cs="Tahoma"/>
        </w:rPr>
        <w:t xml:space="preserve">Pozice v realizačním tým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7735" w:rsidRPr="00A82474" w14:paraId="0E207EDF" w14:textId="77777777" w:rsidTr="001C6AB6">
        <w:tc>
          <w:tcPr>
            <w:tcW w:w="9212" w:type="dxa"/>
            <w:vAlign w:val="center"/>
          </w:tcPr>
          <w:p w14:paraId="3E604414" w14:textId="77777777" w:rsidR="00887735" w:rsidRPr="00A82474" w:rsidRDefault="00887735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FAFEF0E" w14:textId="77777777" w:rsidR="00887735" w:rsidRPr="00A82474" w:rsidRDefault="00887735" w:rsidP="006552B5">
      <w:pPr>
        <w:spacing w:after="0"/>
        <w:rPr>
          <w:rStyle w:val="Nzevknihy"/>
          <w:rFonts w:ascii="Aptos" w:hAnsi="Aptos" w:cs="Tahoma"/>
        </w:rPr>
      </w:pPr>
    </w:p>
    <w:p w14:paraId="6B72AED8" w14:textId="77777777" w:rsidR="00C64F6A" w:rsidRPr="00A82474" w:rsidRDefault="00C64F6A" w:rsidP="006552B5">
      <w:pPr>
        <w:spacing w:after="0"/>
        <w:rPr>
          <w:rStyle w:val="Nzevknihy"/>
          <w:rFonts w:ascii="Aptos" w:hAnsi="Aptos" w:cs="Tahoma"/>
        </w:rPr>
      </w:pPr>
      <w:r w:rsidRPr="00A82474">
        <w:rPr>
          <w:rStyle w:val="Nzevknihy"/>
          <w:rFonts w:ascii="Aptos" w:hAnsi="Aptos" w:cs="Tahoma"/>
        </w:rPr>
        <w:t>Profesní prax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3"/>
        <w:gridCol w:w="6569"/>
      </w:tblGrid>
      <w:tr w:rsidR="00FF29A8" w:rsidRPr="00A82474" w14:paraId="55D3F651" w14:textId="77777777" w:rsidTr="00B6629A">
        <w:trPr>
          <w:trHeight w:val="457"/>
        </w:trPr>
        <w:tc>
          <w:tcPr>
            <w:tcW w:w="2518" w:type="dxa"/>
            <w:vAlign w:val="center"/>
          </w:tcPr>
          <w:p w14:paraId="29AA8E9B" w14:textId="77777777" w:rsidR="00C8538B" w:rsidRPr="00A82474" w:rsidRDefault="00C8538B" w:rsidP="006552B5">
            <w:pPr>
              <w:spacing w:line="276" w:lineRule="auto"/>
              <w:rPr>
                <w:rFonts w:ascii="Aptos" w:hAnsi="Aptos" w:cs="Tahoma"/>
                <w:lang w:val="en-US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  <w:p w14:paraId="0F2D86C9" w14:textId="0DDB3BB5" w:rsidR="00FF29A8" w:rsidRPr="00A82474" w:rsidRDefault="00C8538B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</w:rPr>
            </w:pPr>
            <w:r w:rsidRPr="00A82474">
              <w:rPr>
                <w:rFonts w:ascii="Aptos" w:hAnsi="Aptos" w:cs="Tahoma"/>
                <w:i/>
              </w:rPr>
              <w:t>Dodavatel doplní dobu profesní praxe</w:t>
            </w:r>
            <w:r w:rsidR="00BB4B05" w:rsidRPr="00A82474">
              <w:rPr>
                <w:rFonts w:ascii="Aptos" w:hAnsi="Aptos" w:cs="Tahoma"/>
                <w:i/>
              </w:rPr>
              <w:t xml:space="preserve"> na konkrétní pozici</w:t>
            </w:r>
            <w:r w:rsidRPr="00A82474">
              <w:rPr>
                <w:rFonts w:ascii="Aptos" w:hAnsi="Aptos" w:cs="Tahoma"/>
                <w:i/>
              </w:rPr>
              <w:t xml:space="preserve"> ve formátu m</w:t>
            </w:r>
            <w:r w:rsidR="00A92569" w:rsidRPr="00A82474">
              <w:rPr>
                <w:rFonts w:ascii="Aptos" w:hAnsi="Aptos" w:cs="Tahoma"/>
                <w:i/>
              </w:rPr>
              <w:t>m/</w:t>
            </w:r>
            <w:proofErr w:type="spellStart"/>
            <w:r w:rsidR="00A92569" w:rsidRPr="00A82474">
              <w:rPr>
                <w:rFonts w:ascii="Aptos" w:hAnsi="Aptos" w:cs="Tahoma"/>
                <w:i/>
              </w:rPr>
              <w:t>rrrr</w:t>
            </w:r>
            <w:proofErr w:type="spellEnd"/>
            <w:r w:rsidR="00D550BB">
              <w:rPr>
                <w:rFonts w:ascii="Aptos" w:hAnsi="Aptos" w:cs="Tahoma"/>
                <w:i/>
              </w:rPr>
              <w:t xml:space="preserve"> – </w:t>
            </w:r>
            <w:r w:rsidR="00A92569" w:rsidRPr="00A82474">
              <w:rPr>
                <w:rFonts w:ascii="Aptos" w:hAnsi="Aptos" w:cs="Tahoma"/>
                <w:i/>
              </w:rPr>
              <w:t>mm</w:t>
            </w:r>
            <w:r w:rsidR="00BB4B05" w:rsidRPr="00A82474">
              <w:rPr>
                <w:rFonts w:ascii="Aptos" w:hAnsi="Aptos" w:cs="Tahoma"/>
                <w:i/>
              </w:rPr>
              <w:t>/</w:t>
            </w:r>
            <w:proofErr w:type="spellStart"/>
            <w:r w:rsidR="00A92569" w:rsidRPr="00A82474">
              <w:rPr>
                <w:rFonts w:ascii="Aptos" w:hAnsi="Aptos" w:cs="Tahoma"/>
                <w:i/>
              </w:rPr>
              <w:t>rrrr</w:t>
            </w:r>
            <w:proofErr w:type="spellEnd"/>
          </w:p>
        </w:tc>
        <w:tc>
          <w:tcPr>
            <w:tcW w:w="6694" w:type="dxa"/>
            <w:vAlign w:val="center"/>
          </w:tcPr>
          <w:p w14:paraId="66CDD472" w14:textId="77777777" w:rsidR="00FF29A8" w:rsidRPr="00A82474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A82474">
              <w:rPr>
                <w:rFonts w:ascii="Aptos" w:hAnsi="Aptos" w:cs="Tahoma"/>
                <w:highlight w:val="yellow"/>
              </w:rPr>
              <w:t>[DOPLNÍ DODAVATEL]</w:t>
            </w:r>
          </w:p>
          <w:p w14:paraId="60988284" w14:textId="40E8C6C4" w:rsidR="006A3908" w:rsidRPr="00A82474" w:rsidRDefault="006A3908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A82474">
              <w:rPr>
                <w:rFonts w:ascii="Aptos" w:hAnsi="Aptos" w:cs="Tahoma"/>
                <w:i/>
              </w:rPr>
              <w:t>Dodavatel doplní označení pozice a případně rovněž stručný popis vykonávaných činností</w:t>
            </w:r>
          </w:p>
        </w:tc>
      </w:tr>
      <w:tr w:rsidR="00CE03FA" w:rsidRPr="00A82474" w14:paraId="42DF0658" w14:textId="77777777" w:rsidTr="00B6629A">
        <w:tc>
          <w:tcPr>
            <w:tcW w:w="2518" w:type="dxa"/>
            <w:vAlign w:val="center"/>
          </w:tcPr>
          <w:p w14:paraId="3F9D5EA3" w14:textId="77777777" w:rsidR="00CE03FA" w:rsidRPr="00A82474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13446B8F" w14:textId="77777777" w:rsidR="00CE03FA" w:rsidRPr="00A82474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A82474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744A08D1" w14:textId="77777777" w:rsidR="00AC0892" w:rsidRPr="006552B5" w:rsidRDefault="00AC0892" w:rsidP="006552B5">
      <w:pPr>
        <w:spacing w:after="0"/>
        <w:rPr>
          <w:rFonts w:ascii="Tahoma" w:hAnsi="Tahoma" w:cs="Tahoma"/>
          <w:sz w:val="19"/>
          <w:szCs w:val="19"/>
        </w:rPr>
      </w:pPr>
    </w:p>
    <w:p w14:paraId="02E5D856" w14:textId="209F1D07" w:rsidR="00790960" w:rsidRPr="008E1F05" w:rsidRDefault="00790960" w:rsidP="008E1F05">
      <w:pPr>
        <w:spacing w:after="0"/>
        <w:jc w:val="both"/>
        <w:rPr>
          <w:rStyle w:val="Nzevknihy"/>
          <w:rFonts w:ascii="Aptos" w:hAnsi="Aptos" w:cs="Tahoma"/>
        </w:rPr>
      </w:pPr>
      <w:r w:rsidRPr="008E1F05">
        <w:rPr>
          <w:rStyle w:val="Nzevknihy"/>
          <w:rFonts w:ascii="Aptos" w:hAnsi="Aptos" w:cs="Tahoma"/>
        </w:rPr>
        <w:lastRenderedPageBreak/>
        <w:t>Profesní zkušenosti</w:t>
      </w:r>
      <w:r w:rsidRPr="008E1F05">
        <w:rPr>
          <w:rStyle w:val="Nzevknihy"/>
          <w:rFonts w:ascii="Aptos" w:hAnsi="Aptos"/>
          <w:vertAlign w:val="superscript"/>
        </w:rPr>
        <w:footnoteReference w:id="1"/>
      </w:r>
      <w:r w:rsidRPr="008E1F05">
        <w:rPr>
          <w:rStyle w:val="Nzevknihy"/>
          <w:rFonts w:ascii="Aptos" w:hAnsi="Aptos" w:cs="Tahoma"/>
          <w:vertAlign w:val="superscript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15"/>
        <w:gridCol w:w="6947"/>
      </w:tblGrid>
      <w:tr w:rsidR="00790960" w:rsidRPr="0033267B" w14:paraId="2D66CC9F" w14:textId="77777777" w:rsidTr="0005341C">
        <w:tc>
          <w:tcPr>
            <w:tcW w:w="1167" w:type="pct"/>
            <w:shd w:val="clear" w:color="auto" w:fill="FFFFFF" w:themeFill="background1"/>
            <w:vAlign w:val="center"/>
          </w:tcPr>
          <w:p w14:paraId="46A91EFA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8E1F05">
              <w:rPr>
                <w:rFonts w:ascii="Aptos" w:hAnsi="Aptos" w:cs="Tahoma"/>
                <w:b/>
                <w:color w:val="000000"/>
              </w:rPr>
              <w:t>Identifikační údaje objednatele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61163E74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8E1F05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790960" w:rsidRPr="0033267B" w14:paraId="7AF09A4B" w14:textId="77777777" w:rsidTr="0005341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BC4B97D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8E1F05">
              <w:rPr>
                <w:rFonts w:ascii="Aptos" w:hAnsi="Aptos" w:cs="Tahoma"/>
                <w:b/>
                <w:color w:val="000000"/>
              </w:rPr>
              <w:t>Název zakázky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250CE66D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8E1F05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790960" w:rsidRPr="0033267B" w14:paraId="29645FA3" w14:textId="77777777" w:rsidTr="0005341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7B5C2003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8E1F05">
              <w:rPr>
                <w:rFonts w:ascii="Aptos" w:hAnsi="Aptos" w:cs="Tahoma"/>
                <w:b/>
                <w:color w:val="000000"/>
              </w:rPr>
              <w:t>Popis realizované činnosti včetně zastávané pozice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1844FB2B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8E1F05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790960" w:rsidRPr="0033267B" w14:paraId="7F59A750" w14:textId="77777777" w:rsidTr="0005341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0AB5C0D7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8E1F05">
              <w:rPr>
                <w:rFonts w:ascii="Aptos" w:hAnsi="Aptos" w:cs="Tahoma"/>
                <w:b/>
                <w:color w:val="000000"/>
              </w:rPr>
              <w:t>Období realizace zakázky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79B3BCA9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8E1F05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790960" w:rsidRPr="0033267B" w14:paraId="5EEBDB0F" w14:textId="77777777" w:rsidTr="0005341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2D749516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8E1F05">
              <w:rPr>
                <w:rFonts w:ascii="Aptos" w:hAnsi="Aptos" w:cs="Tahoma"/>
                <w:b/>
                <w:color w:val="000000"/>
              </w:rPr>
              <w:t>Celková hodnota zakázky</w:t>
            </w:r>
          </w:p>
          <w:p w14:paraId="6C882B8E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8E1F05">
              <w:rPr>
                <w:rFonts w:ascii="Aptos" w:hAnsi="Aptos" w:cs="Tahoma"/>
                <w:color w:val="000000"/>
              </w:rPr>
              <w:t>(v Kč bez DPH)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3EFBDA20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8E1F05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790960" w:rsidRPr="0033267B" w14:paraId="13187991" w14:textId="77777777" w:rsidTr="0005341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193FBBB3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8E1F05">
              <w:rPr>
                <w:rFonts w:ascii="Aptos" w:hAnsi="Aptos" w:cs="Tahoma"/>
                <w:b/>
                <w:color w:val="000000"/>
              </w:rPr>
              <w:t>Kontaktní osoba objednatele</w:t>
            </w:r>
            <w:r w:rsidRPr="008E1F05">
              <w:rPr>
                <w:rFonts w:ascii="Aptos" w:hAnsi="Aptos" w:cs="Tahoma"/>
                <w:color w:val="000000"/>
              </w:rPr>
              <w:t xml:space="preserve"> </w:t>
            </w:r>
          </w:p>
          <w:p w14:paraId="3D106F0F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8E1F05">
              <w:rPr>
                <w:rFonts w:ascii="Aptos" w:hAnsi="Aptos" w:cs="Tahoma"/>
                <w:color w:val="000000"/>
              </w:rPr>
              <w:t>(vč. telefonu a e</w:t>
            </w:r>
            <w:r w:rsidRPr="008E1F05">
              <w:rPr>
                <w:rFonts w:ascii="Aptos" w:hAnsi="Aptos" w:cs="Tahoma"/>
                <w:color w:val="000000"/>
              </w:rPr>
              <w:noBreakHyphen/>
              <w:t>mailu)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3A8172A8" w14:textId="77777777" w:rsidR="00790960" w:rsidRPr="008E1F05" w:rsidRDefault="00790960" w:rsidP="0005341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8E1F05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3A369C1D" w14:textId="77777777" w:rsidR="00790960" w:rsidRDefault="00790960" w:rsidP="006552B5">
      <w:pPr>
        <w:spacing w:after="0"/>
        <w:jc w:val="both"/>
        <w:rPr>
          <w:rFonts w:ascii="Tahoma" w:hAnsi="Tahoma" w:cs="Tahoma"/>
          <w:sz w:val="19"/>
          <w:szCs w:val="19"/>
          <w:shd w:val="clear" w:color="auto" w:fill="FFFFFF"/>
        </w:rPr>
      </w:pPr>
    </w:p>
    <w:p w14:paraId="3DB93288" w14:textId="74953228" w:rsidR="00677B16" w:rsidRPr="00FA0244" w:rsidRDefault="000B2F44" w:rsidP="00FA0244">
      <w:pPr>
        <w:spacing w:after="120"/>
        <w:jc w:val="both"/>
        <w:rPr>
          <w:rFonts w:ascii="Aptos" w:hAnsi="Aptos" w:cs="Tahoma"/>
          <w:shd w:val="clear" w:color="auto" w:fill="FFFFFF"/>
        </w:rPr>
      </w:pPr>
      <w:r w:rsidRPr="00FA0244">
        <w:rPr>
          <w:rFonts w:ascii="Aptos" w:hAnsi="Aptos" w:cs="Tahoma"/>
          <w:shd w:val="clear" w:color="auto" w:fill="FFFFFF"/>
        </w:rPr>
        <w:t xml:space="preserve">Tento strukturovaný životopis </w:t>
      </w:r>
      <w:r w:rsidR="000274A3" w:rsidRPr="00FA0244">
        <w:rPr>
          <w:rFonts w:ascii="Aptos" w:hAnsi="Aptos" w:cs="Tahoma"/>
          <w:shd w:val="clear" w:color="auto" w:fill="FFFFFF"/>
        </w:rPr>
        <w:t xml:space="preserve">je určen pro účely </w:t>
      </w:r>
      <w:r w:rsidR="00692431" w:rsidRPr="00FA0244">
        <w:rPr>
          <w:rFonts w:ascii="Aptos" w:hAnsi="Aptos" w:cs="Tahoma"/>
          <w:shd w:val="clear" w:color="auto" w:fill="FFFFFF"/>
        </w:rPr>
        <w:t xml:space="preserve">podání nabídky do </w:t>
      </w:r>
      <w:r w:rsidR="000274A3" w:rsidRPr="00FA0244">
        <w:rPr>
          <w:rFonts w:ascii="Aptos" w:hAnsi="Aptos" w:cs="Tahoma"/>
          <w:shd w:val="clear" w:color="auto" w:fill="FFFFFF"/>
        </w:rPr>
        <w:t>veřejné zakázky s </w:t>
      </w:r>
      <w:r w:rsidR="006552B5" w:rsidRPr="00FA0244">
        <w:rPr>
          <w:rFonts w:ascii="Aptos" w:hAnsi="Aptos" w:cs="Tahoma"/>
          <w:shd w:val="clear" w:color="auto" w:fill="FFFFFF"/>
        </w:rPr>
        <w:t xml:space="preserve">názvem </w:t>
      </w:r>
      <w:r w:rsidR="00FA0244" w:rsidRPr="00FA0244">
        <w:rPr>
          <w:rFonts w:ascii="Aptos" w:hAnsi="Aptos" w:cs="Tahoma"/>
          <w:bCs/>
          <w:i/>
          <w:iCs/>
          <w:shd w:val="clear" w:color="auto" w:fill="FFFFFF"/>
        </w:rPr>
        <w:t>„</w:t>
      </w:r>
      <w:r w:rsidR="00D550BB" w:rsidRPr="00D550BB">
        <w:rPr>
          <w:rFonts w:ascii="Aptos" w:hAnsi="Aptos" w:cs="Tahoma"/>
          <w:bCs/>
          <w:i/>
          <w:iCs/>
          <w:szCs w:val="19"/>
          <w:shd w:val="clear" w:color="auto" w:fill="FFFFFF"/>
        </w:rPr>
        <w:t>VZ Kolektor Česká-Středova – výběr správce stavby</w:t>
      </w:r>
      <w:r w:rsidR="00A96BC3" w:rsidRPr="00FA0244">
        <w:rPr>
          <w:rFonts w:ascii="Aptos" w:hAnsi="Aptos" w:cs="Tahoma"/>
          <w:bCs/>
          <w:shd w:val="clear" w:color="auto" w:fill="FFFFFF"/>
        </w:rPr>
        <w:t>“</w:t>
      </w:r>
      <w:r w:rsidR="00D438B0" w:rsidRPr="00FA0244">
        <w:rPr>
          <w:rFonts w:ascii="Aptos" w:hAnsi="Aptos" w:cs="Tahoma"/>
          <w:shd w:val="clear" w:color="auto" w:fill="FFFFFF"/>
        </w:rPr>
        <w:t xml:space="preserve">, </w:t>
      </w:r>
      <w:r w:rsidR="000F6D56" w:rsidRPr="00FA0244">
        <w:rPr>
          <w:rFonts w:ascii="Aptos" w:hAnsi="Aptos" w:cs="Tahoma"/>
          <w:shd w:val="clear" w:color="auto" w:fill="FFFFFF"/>
        </w:rPr>
        <w:t>ev. č. ve Věstníku veřejných zakázek</w:t>
      </w:r>
      <w:r w:rsidR="00FA0244" w:rsidRPr="00FA0244">
        <w:rPr>
          <w:rFonts w:ascii="Aptos" w:hAnsi="Aptos" w:cs="Tahoma"/>
          <w:shd w:val="clear" w:color="auto" w:fill="FFFFFF"/>
        </w:rPr>
        <w:t xml:space="preserve"> </w:t>
      </w:r>
      <w:r w:rsidR="005B451F">
        <w:rPr>
          <w:rFonts w:ascii="Aptos" w:hAnsi="Aptos" w:cs="Tahoma"/>
          <w:shd w:val="clear" w:color="auto" w:fill="FFFFFF"/>
        </w:rPr>
        <w:br/>
      </w:r>
      <w:r w:rsidR="005B451F" w:rsidRPr="005B451F">
        <w:rPr>
          <w:rFonts w:ascii="Aptos" w:hAnsi="Aptos" w:cs="Tahoma"/>
          <w:shd w:val="clear" w:color="auto" w:fill="FFFFFF"/>
        </w:rPr>
        <w:t>Z2024-050741</w:t>
      </w:r>
      <w:r w:rsidR="005B451F">
        <w:rPr>
          <w:rFonts w:ascii="Aptos" w:hAnsi="Aptos" w:cs="Tahoma"/>
          <w:shd w:val="clear" w:color="auto" w:fill="FFFFFF"/>
        </w:rPr>
        <w:t>,</w:t>
      </w:r>
      <w:r w:rsidR="000F6D56" w:rsidRPr="00FA0244">
        <w:rPr>
          <w:rFonts w:ascii="Aptos" w:hAnsi="Aptos" w:cs="Tahoma"/>
          <w:shd w:val="clear" w:color="auto" w:fill="FFFFFF"/>
        </w:rPr>
        <w:t xml:space="preserve"> </w:t>
      </w:r>
      <w:r w:rsidR="00D438B0" w:rsidRPr="00FA0244">
        <w:rPr>
          <w:rFonts w:ascii="Aptos" w:hAnsi="Aptos" w:cs="Tahoma"/>
          <w:shd w:val="clear" w:color="auto" w:fill="FFFFFF"/>
        </w:rPr>
        <w:t>vyhlášen</w:t>
      </w:r>
      <w:r w:rsidR="00D550BB">
        <w:rPr>
          <w:rFonts w:ascii="Aptos" w:hAnsi="Aptos" w:cs="Tahoma"/>
          <w:shd w:val="clear" w:color="auto" w:fill="FFFFFF"/>
        </w:rPr>
        <w:t>é</w:t>
      </w:r>
      <w:r w:rsidR="00D438B0" w:rsidRPr="00FA0244">
        <w:rPr>
          <w:rFonts w:ascii="Aptos" w:hAnsi="Aptos" w:cs="Tahoma"/>
          <w:shd w:val="clear" w:color="auto" w:fill="FFFFFF"/>
        </w:rPr>
        <w:t xml:space="preserve"> zadavatelem </w:t>
      </w:r>
      <w:r w:rsidR="00AA2558" w:rsidRPr="00042D84">
        <w:rPr>
          <w:rFonts w:ascii="Aptos" w:eastAsia="Calibri" w:hAnsi="Aptos" w:cs="Tahoma"/>
          <w:b/>
          <w:color w:val="000000"/>
          <w:szCs w:val="19"/>
        </w:rPr>
        <w:t xml:space="preserve">Technické sítě Brno, akciová společnost, </w:t>
      </w:r>
      <w:r w:rsidR="00AA2558" w:rsidRPr="00042D84">
        <w:rPr>
          <w:rFonts w:ascii="Aptos" w:eastAsia="Calibri" w:hAnsi="Aptos" w:cs="Tahoma"/>
          <w:color w:val="000000"/>
          <w:szCs w:val="19"/>
        </w:rPr>
        <w:t>IČO: 255 12 285, se sídlem Barvířská 822/5, 602 00 Brno</w:t>
      </w:r>
      <w:r w:rsidR="00E337DE" w:rsidRPr="00FA0244">
        <w:rPr>
          <w:rFonts w:ascii="Aptos" w:eastAsia="Calibri" w:hAnsi="Aptos" w:cs="Tahoma"/>
          <w:bCs/>
          <w:color w:val="000000"/>
        </w:rPr>
        <w:t>.</w:t>
      </w:r>
    </w:p>
    <w:p w14:paraId="61F5424D" w14:textId="77777777" w:rsidR="00677B16" w:rsidRPr="00FA0244" w:rsidRDefault="00677B16" w:rsidP="006552B5">
      <w:pPr>
        <w:spacing w:after="0"/>
        <w:jc w:val="both"/>
        <w:rPr>
          <w:rFonts w:ascii="Aptos" w:hAnsi="Aptos" w:cs="Tahoma"/>
          <w:shd w:val="clear" w:color="auto" w:fill="FFFFFF"/>
        </w:rPr>
      </w:pPr>
    </w:p>
    <w:p w14:paraId="071B5288" w14:textId="08616FE4" w:rsidR="000274A3" w:rsidRPr="00FA0244" w:rsidRDefault="006A27CC" w:rsidP="006552B5">
      <w:pPr>
        <w:spacing w:after="0"/>
        <w:jc w:val="both"/>
        <w:rPr>
          <w:rStyle w:val="Nzevknihy"/>
          <w:rFonts w:ascii="Aptos" w:hAnsi="Aptos" w:cs="Tahoma"/>
          <w:b w:val="0"/>
          <w:bCs w:val="0"/>
          <w:smallCaps w:val="0"/>
          <w:spacing w:val="0"/>
          <w:shd w:val="clear" w:color="auto" w:fill="FFFFFF"/>
        </w:rPr>
      </w:pPr>
      <w:r w:rsidRPr="00FA0244">
        <w:rPr>
          <w:rFonts w:ascii="Aptos" w:hAnsi="Aptos" w:cs="Tahoma"/>
          <w:shd w:val="clear" w:color="auto" w:fill="FFFFFF"/>
        </w:rPr>
        <w:t>Všechny údaje uvedené v tomto profesním životopisu jsou správné, úplné a pravdivé.</w:t>
      </w:r>
    </w:p>
    <w:p w14:paraId="3E39E4F4" w14:textId="77777777" w:rsidR="000274A3" w:rsidRPr="00FA0244" w:rsidRDefault="000274A3" w:rsidP="006552B5">
      <w:pPr>
        <w:spacing w:after="0"/>
        <w:rPr>
          <w:rStyle w:val="Nzevknihy"/>
          <w:rFonts w:ascii="Aptos" w:hAnsi="Aptos" w:cs="Tahoma"/>
        </w:rPr>
      </w:pPr>
    </w:p>
    <w:p w14:paraId="481BA674" w14:textId="77777777" w:rsidR="00C66AED" w:rsidRPr="00FA0244" w:rsidRDefault="00C66AED" w:rsidP="006552B5">
      <w:pPr>
        <w:spacing w:after="0"/>
        <w:rPr>
          <w:rFonts w:ascii="Aptos" w:eastAsia="Times New Roman" w:hAnsi="Aptos" w:cs="Tahoma"/>
          <w:i/>
          <w:iCs/>
          <w:lang w:eastAsia="cs-CZ"/>
        </w:rPr>
      </w:pPr>
      <w:r w:rsidRPr="00FA0244">
        <w:rPr>
          <w:rFonts w:ascii="Aptos" w:eastAsia="Times New Roman" w:hAnsi="Aptos" w:cs="Tahoma"/>
          <w:lang w:eastAsia="cs-CZ"/>
        </w:rPr>
        <w:t xml:space="preserve">V </w:t>
      </w:r>
      <w:r w:rsidRPr="00FA0244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FA0244">
        <w:rPr>
          <w:rFonts w:ascii="Aptos" w:eastAsia="Times New Roman" w:hAnsi="Aptos" w:cs="Tahoma"/>
          <w:lang w:eastAsia="cs-CZ"/>
        </w:rPr>
        <w:t xml:space="preserve"> dne </w:t>
      </w:r>
      <w:r w:rsidRPr="00FA0244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FA0244">
        <w:rPr>
          <w:rFonts w:ascii="Aptos" w:eastAsia="Times New Roman" w:hAnsi="Aptos" w:cs="Tahoma"/>
          <w:i/>
          <w:iCs/>
          <w:lang w:eastAsia="cs-CZ"/>
        </w:rPr>
        <w:t xml:space="preserve">      </w:t>
      </w:r>
      <w:r w:rsidRPr="00FA0244">
        <w:rPr>
          <w:rFonts w:ascii="Aptos" w:eastAsia="Times New Roman" w:hAnsi="Aptos" w:cs="Tahoma"/>
          <w:i/>
          <w:iCs/>
          <w:lang w:eastAsia="cs-CZ"/>
        </w:rPr>
        <w:tab/>
      </w:r>
      <w:r w:rsidRPr="00FA0244">
        <w:rPr>
          <w:rFonts w:ascii="Aptos" w:eastAsia="Times New Roman" w:hAnsi="Aptos" w:cs="Tahoma"/>
          <w:i/>
          <w:iCs/>
          <w:lang w:eastAsia="cs-CZ"/>
        </w:rPr>
        <w:tab/>
      </w:r>
    </w:p>
    <w:p w14:paraId="67CD990A" w14:textId="77777777" w:rsidR="00C66AED" w:rsidRPr="00FA0244" w:rsidRDefault="00C66AED" w:rsidP="006552B5">
      <w:pPr>
        <w:spacing w:after="0"/>
        <w:rPr>
          <w:rFonts w:ascii="Aptos" w:eastAsia="Times New Roman" w:hAnsi="Aptos" w:cs="Tahoma"/>
          <w:i/>
          <w:iCs/>
          <w:lang w:eastAsia="cs-CZ"/>
        </w:rPr>
      </w:pPr>
    </w:p>
    <w:p w14:paraId="2C736B53" w14:textId="77777777" w:rsidR="006552B5" w:rsidRPr="00FA0244" w:rsidRDefault="00C66AED" w:rsidP="006552B5">
      <w:pPr>
        <w:tabs>
          <w:tab w:val="left" w:pos="6521"/>
          <w:tab w:val="left" w:pos="9072"/>
        </w:tabs>
        <w:spacing w:after="0"/>
        <w:jc w:val="both"/>
        <w:rPr>
          <w:rFonts w:ascii="Aptos" w:eastAsia="Times New Roman" w:hAnsi="Aptos" w:cs="Tahoma"/>
          <w:color w:val="000000"/>
          <w:lang w:eastAsia="cs-CZ"/>
        </w:rPr>
      </w:pPr>
      <w:r w:rsidRPr="00FA0244">
        <w:rPr>
          <w:rFonts w:ascii="Aptos" w:eastAsia="Times New Roman" w:hAnsi="Aptos" w:cs="Tahoma"/>
          <w:color w:val="000000"/>
          <w:lang w:eastAsia="cs-CZ"/>
        </w:rPr>
        <w:t xml:space="preserve">Podpis </w:t>
      </w:r>
      <w:r w:rsidR="00CA79D9" w:rsidRPr="00FA0244">
        <w:rPr>
          <w:rFonts w:ascii="Aptos" w:eastAsia="Times New Roman" w:hAnsi="Aptos" w:cs="Tahoma"/>
          <w:color w:val="000000"/>
          <w:lang w:eastAsia="cs-CZ"/>
        </w:rPr>
        <w:t>člena realizačního týmu</w:t>
      </w:r>
    </w:p>
    <w:p w14:paraId="5574F9DC" w14:textId="0E2494F6" w:rsidR="00C66AED" w:rsidRPr="00FA0244" w:rsidRDefault="00C66AED" w:rsidP="006552B5">
      <w:pPr>
        <w:tabs>
          <w:tab w:val="left" w:pos="6521"/>
          <w:tab w:val="left" w:pos="9072"/>
        </w:tabs>
        <w:spacing w:after="0"/>
        <w:jc w:val="right"/>
        <w:rPr>
          <w:rFonts w:ascii="Aptos" w:eastAsia="Times New Roman" w:hAnsi="Aptos" w:cs="Tahoma"/>
          <w:color w:val="000000"/>
          <w:lang w:eastAsia="cs-CZ"/>
        </w:rPr>
      </w:pPr>
      <w:r w:rsidRPr="006552B5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ab/>
      </w:r>
      <w:r w:rsidR="006552B5" w:rsidRPr="00FA0244">
        <w:rPr>
          <w:rFonts w:ascii="Aptos" w:eastAsia="Times New Roman" w:hAnsi="Aptos" w:cs="Tahoma"/>
          <w:color w:val="000000"/>
          <w:u w:val="dotted"/>
          <w:lang w:eastAsia="cs-CZ"/>
        </w:rPr>
        <w:t>__________________</w:t>
      </w:r>
    </w:p>
    <w:p w14:paraId="03A255FA" w14:textId="77777777" w:rsidR="00C66AED" w:rsidRPr="00FA0244" w:rsidRDefault="00C66AED" w:rsidP="006552B5">
      <w:pPr>
        <w:spacing w:after="0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FA0244">
        <w:rPr>
          <w:rFonts w:ascii="Aptos" w:eastAsia="Times New Roman" w:hAnsi="Aptos" w:cs="Tahoma"/>
          <w:lang w:eastAsia="cs-CZ"/>
        </w:rPr>
        <w:t>titul, jméno, příjmení</w:t>
      </w:r>
    </w:p>
    <w:p w14:paraId="0ACF0ACA" w14:textId="54BED77E" w:rsidR="00C66AED" w:rsidRPr="00FA0244" w:rsidRDefault="007454D5" w:rsidP="006552B5">
      <w:pPr>
        <w:spacing w:after="0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FA0244">
        <w:rPr>
          <w:rFonts w:ascii="Aptos" w:eastAsia="Times New Roman" w:hAnsi="Aptos" w:cs="Tahoma"/>
          <w:lang w:val="pt-PT" w:eastAsia="cs-CZ"/>
        </w:rPr>
        <w:t xml:space="preserve"> </w:t>
      </w:r>
      <w:r w:rsidR="00C66AED" w:rsidRPr="00FA0244">
        <w:rPr>
          <w:rFonts w:ascii="Aptos" w:eastAsia="Times New Roman" w:hAnsi="Aptos" w:cs="Tahoma"/>
          <w:highlight w:val="yellow"/>
          <w:lang w:val="en-US" w:eastAsia="cs-CZ"/>
        </w:rPr>
        <w:t>[DOPLNÍ DODAVATEL]</w:t>
      </w:r>
    </w:p>
    <w:p w14:paraId="4C645818" w14:textId="0430E3A6" w:rsidR="00CB246D" w:rsidRPr="006552B5" w:rsidRDefault="00CB246D" w:rsidP="00C66AED">
      <w:pPr>
        <w:rPr>
          <w:rStyle w:val="Nzevknihy"/>
          <w:rFonts w:ascii="Tahoma" w:hAnsi="Tahoma" w:cs="Tahoma"/>
          <w:b w:val="0"/>
          <w:sz w:val="24"/>
          <w:szCs w:val="24"/>
        </w:rPr>
      </w:pPr>
    </w:p>
    <w:sectPr w:rsidR="00CB246D" w:rsidRPr="006552B5" w:rsidSect="00245F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6EEA" w14:textId="77777777" w:rsidR="00C142B1" w:rsidRDefault="00C142B1" w:rsidP="00B6629A">
      <w:pPr>
        <w:spacing w:after="0" w:line="240" w:lineRule="auto"/>
      </w:pPr>
      <w:r>
        <w:separator/>
      </w:r>
    </w:p>
  </w:endnote>
  <w:endnote w:type="continuationSeparator" w:id="0">
    <w:p w14:paraId="6B14235D" w14:textId="77777777" w:rsidR="00C142B1" w:rsidRDefault="00C142B1" w:rsidP="00B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9"/>
        <w:szCs w:val="19"/>
      </w:rPr>
      <w:id w:val="-550311431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6F8C0267" w14:textId="32BCBA6E" w:rsidR="00A63873" w:rsidRPr="00D550BB" w:rsidRDefault="00FD4849" w:rsidP="00FD4849">
        <w:pPr>
          <w:pStyle w:val="Zpat"/>
          <w:jc w:val="center"/>
          <w:rPr>
            <w:rFonts w:ascii="Aptos" w:hAnsi="Aptos" w:cs="Tahoma"/>
          </w:rPr>
        </w:pPr>
        <w:r w:rsidRPr="00D550BB">
          <w:rPr>
            <w:rFonts w:ascii="Aptos" w:hAnsi="Aptos" w:cs="Tahoma"/>
          </w:rPr>
          <w:fldChar w:fldCharType="begin"/>
        </w:r>
        <w:r w:rsidRPr="00D550BB">
          <w:rPr>
            <w:rFonts w:ascii="Aptos" w:hAnsi="Aptos" w:cs="Tahoma"/>
          </w:rPr>
          <w:instrText>PAGE   \* MERGEFORMAT</w:instrText>
        </w:r>
        <w:r w:rsidRPr="00D550BB">
          <w:rPr>
            <w:rFonts w:ascii="Aptos" w:hAnsi="Aptos" w:cs="Tahoma"/>
          </w:rPr>
          <w:fldChar w:fldCharType="separate"/>
        </w:r>
        <w:r w:rsidRPr="00D550BB">
          <w:rPr>
            <w:rFonts w:ascii="Aptos" w:hAnsi="Aptos" w:cs="Tahoma"/>
          </w:rPr>
          <w:t>2</w:t>
        </w:r>
        <w:r w:rsidRPr="00D550BB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5B82D" w14:textId="77777777" w:rsidR="00C142B1" w:rsidRDefault="00C142B1" w:rsidP="00B6629A">
      <w:pPr>
        <w:spacing w:after="0" w:line="240" w:lineRule="auto"/>
      </w:pPr>
      <w:r>
        <w:separator/>
      </w:r>
    </w:p>
  </w:footnote>
  <w:footnote w:type="continuationSeparator" w:id="0">
    <w:p w14:paraId="7890F034" w14:textId="77777777" w:rsidR="00C142B1" w:rsidRDefault="00C142B1" w:rsidP="00B6629A">
      <w:pPr>
        <w:spacing w:after="0" w:line="240" w:lineRule="auto"/>
      </w:pPr>
      <w:r>
        <w:continuationSeparator/>
      </w:r>
    </w:p>
  </w:footnote>
  <w:footnote w:id="1">
    <w:p w14:paraId="2CFC5DAF" w14:textId="77777777" w:rsidR="00790960" w:rsidRPr="00D550BB" w:rsidRDefault="00790960" w:rsidP="00790960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D550BB">
        <w:rPr>
          <w:rStyle w:val="Znakapoznpodarou"/>
          <w:rFonts w:ascii="Aptos" w:hAnsi="Aptos" w:cs="Tahoma"/>
          <w:sz w:val="18"/>
          <w:szCs w:val="18"/>
        </w:rPr>
        <w:footnoteRef/>
      </w:r>
      <w:r w:rsidRPr="00D550BB">
        <w:rPr>
          <w:rFonts w:ascii="Aptos" w:hAnsi="Aptos" w:cs="Tahoma"/>
          <w:sz w:val="18"/>
          <w:szCs w:val="18"/>
        </w:rPr>
        <w:t xml:space="preserve"> V případě potřeby tabulku zkopírujte tolikrát, kolikrát je po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6481" w14:textId="4483D4FB" w:rsidR="00A82474" w:rsidRPr="00A82474" w:rsidRDefault="00E337DE">
    <w:pPr>
      <w:pStyle w:val="Zhlav"/>
      <w:rPr>
        <w:rFonts w:ascii="Aptos" w:hAnsi="Aptos" w:cs="Tahoma"/>
        <w:b/>
      </w:rPr>
    </w:pPr>
    <w:r w:rsidRPr="00A82474">
      <w:rPr>
        <w:rFonts w:ascii="Aptos" w:hAnsi="Aptos" w:cs="Tahoma"/>
        <w:b/>
      </w:rPr>
      <w:t xml:space="preserve">Příloha č. </w:t>
    </w:r>
    <w:r w:rsidR="00FE662D">
      <w:rPr>
        <w:rFonts w:ascii="Aptos" w:hAnsi="Aptos" w:cs="Tahoma"/>
        <w:b/>
      </w:rPr>
      <w:t>10</w:t>
    </w:r>
    <w:r w:rsidRPr="00A82474">
      <w:rPr>
        <w:rFonts w:ascii="Aptos" w:hAnsi="Aptos" w:cs="Tahoma"/>
        <w:b/>
      </w:rPr>
      <w:t xml:space="preserve"> </w:t>
    </w:r>
    <w:r w:rsidR="008975E3">
      <w:rPr>
        <w:rFonts w:ascii="Aptos" w:hAnsi="Aptos" w:cs="Tahoma"/>
        <w:b/>
      </w:rPr>
      <w:t>–</w:t>
    </w:r>
    <w:r w:rsidR="00C413B3">
      <w:rPr>
        <w:rFonts w:ascii="Aptos" w:hAnsi="Aptos" w:cs="Tahoma"/>
        <w:b/>
      </w:rPr>
      <w:t xml:space="preserve"> Vzor </w:t>
    </w:r>
    <w:r w:rsidR="006941C7" w:rsidRPr="00A82474">
      <w:rPr>
        <w:rFonts w:ascii="Aptos" w:hAnsi="Aptos" w:cs="Tahoma"/>
        <w:b/>
      </w:rPr>
      <w:t>P</w:t>
    </w:r>
    <w:r w:rsidR="00812140" w:rsidRPr="00A82474">
      <w:rPr>
        <w:rFonts w:ascii="Aptos" w:hAnsi="Aptos" w:cs="Tahoma"/>
        <w:b/>
      </w:rPr>
      <w:t>rofesní</w:t>
    </w:r>
    <w:r w:rsidR="00C413B3">
      <w:rPr>
        <w:rFonts w:ascii="Aptos" w:hAnsi="Aptos" w:cs="Tahoma"/>
        <w:b/>
      </w:rPr>
      <w:t>ho</w:t>
    </w:r>
    <w:r w:rsidR="00812140" w:rsidRPr="00A82474">
      <w:rPr>
        <w:rFonts w:ascii="Aptos" w:hAnsi="Aptos" w:cs="Tahoma"/>
        <w:b/>
      </w:rPr>
      <w:t xml:space="preserve"> </w:t>
    </w:r>
    <w:r w:rsidR="00482C71" w:rsidRPr="00A82474">
      <w:rPr>
        <w:rFonts w:ascii="Aptos" w:hAnsi="Aptos" w:cs="Tahoma"/>
        <w:b/>
      </w:rPr>
      <w:t>životopis</w:t>
    </w:r>
    <w:r w:rsidR="00C413B3">
      <w:rPr>
        <w:rFonts w:ascii="Aptos" w:hAnsi="Aptos" w:cs="Tahoma"/>
        <w:b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979"/>
    <w:multiLevelType w:val="hybridMultilevel"/>
    <w:tmpl w:val="56FA30D2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16015D0"/>
    <w:multiLevelType w:val="hybridMultilevel"/>
    <w:tmpl w:val="0DAA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6161"/>
    <w:multiLevelType w:val="hybridMultilevel"/>
    <w:tmpl w:val="730AE2B4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4341E36"/>
    <w:multiLevelType w:val="hybridMultilevel"/>
    <w:tmpl w:val="524EF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76A8"/>
    <w:multiLevelType w:val="hybridMultilevel"/>
    <w:tmpl w:val="DEB207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4187E"/>
    <w:multiLevelType w:val="hybridMultilevel"/>
    <w:tmpl w:val="D7F43B86"/>
    <w:lvl w:ilvl="0" w:tplc="C03A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BF4"/>
    <w:multiLevelType w:val="hybridMultilevel"/>
    <w:tmpl w:val="0BA8A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61B3"/>
    <w:multiLevelType w:val="hybridMultilevel"/>
    <w:tmpl w:val="85046D88"/>
    <w:lvl w:ilvl="0" w:tplc="7F22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FC3"/>
    <w:multiLevelType w:val="hybridMultilevel"/>
    <w:tmpl w:val="63589936"/>
    <w:lvl w:ilvl="0" w:tplc="A09C0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41628"/>
    <w:multiLevelType w:val="hybridMultilevel"/>
    <w:tmpl w:val="715EB306"/>
    <w:lvl w:ilvl="0" w:tplc="6C7C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F1"/>
    <w:multiLevelType w:val="hybridMultilevel"/>
    <w:tmpl w:val="3DD80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01354"/>
    <w:multiLevelType w:val="hybridMultilevel"/>
    <w:tmpl w:val="4D1A2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21657"/>
    <w:multiLevelType w:val="hybridMultilevel"/>
    <w:tmpl w:val="40903680"/>
    <w:lvl w:ilvl="0" w:tplc="1A326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6A"/>
    <w:rsid w:val="000274A3"/>
    <w:rsid w:val="00040092"/>
    <w:rsid w:val="00075750"/>
    <w:rsid w:val="00076E6E"/>
    <w:rsid w:val="00087278"/>
    <w:rsid w:val="00094E1F"/>
    <w:rsid w:val="00095845"/>
    <w:rsid w:val="000971CB"/>
    <w:rsid w:val="000A0489"/>
    <w:rsid w:val="000B2F44"/>
    <w:rsid w:val="000B4AF2"/>
    <w:rsid w:val="000C08AD"/>
    <w:rsid w:val="000C4C52"/>
    <w:rsid w:val="000C5B14"/>
    <w:rsid w:val="000D02CB"/>
    <w:rsid w:val="000D06DD"/>
    <w:rsid w:val="000E21F7"/>
    <w:rsid w:val="000E4F47"/>
    <w:rsid w:val="000F6D56"/>
    <w:rsid w:val="00105503"/>
    <w:rsid w:val="00120D9C"/>
    <w:rsid w:val="00122484"/>
    <w:rsid w:val="00127D50"/>
    <w:rsid w:val="001375A1"/>
    <w:rsid w:val="00142DE0"/>
    <w:rsid w:val="00146B3C"/>
    <w:rsid w:val="001525CC"/>
    <w:rsid w:val="0015746B"/>
    <w:rsid w:val="001609ED"/>
    <w:rsid w:val="00161D12"/>
    <w:rsid w:val="001635E6"/>
    <w:rsid w:val="001711E2"/>
    <w:rsid w:val="001733F4"/>
    <w:rsid w:val="001824BD"/>
    <w:rsid w:val="00184B7C"/>
    <w:rsid w:val="001913CB"/>
    <w:rsid w:val="001A3B10"/>
    <w:rsid w:val="001A5CB5"/>
    <w:rsid w:val="001B3736"/>
    <w:rsid w:val="001C3970"/>
    <w:rsid w:val="001C4FDB"/>
    <w:rsid w:val="001D26AE"/>
    <w:rsid w:val="001E2736"/>
    <w:rsid w:val="00211F2C"/>
    <w:rsid w:val="002255A3"/>
    <w:rsid w:val="00227E01"/>
    <w:rsid w:val="002458A9"/>
    <w:rsid w:val="00245FD0"/>
    <w:rsid w:val="00247998"/>
    <w:rsid w:val="00247E60"/>
    <w:rsid w:val="00256210"/>
    <w:rsid w:val="0025738E"/>
    <w:rsid w:val="0027643C"/>
    <w:rsid w:val="00280777"/>
    <w:rsid w:val="0028348C"/>
    <w:rsid w:val="00284150"/>
    <w:rsid w:val="002A3F17"/>
    <w:rsid w:val="002D17FD"/>
    <w:rsid w:val="002D2E2A"/>
    <w:rsid w:val="002E378F"/>
    <w:rsid w:val="002E4E12"/>
    <w:rsid w:val="002E6E1F"/>
    <w:rsid w:val="002F4FB5"/>
    <w:rsid w:val="003120C0"/>
    <w:rsid w:val="00380259"/>
    <w:rsid w:val="00387639"/>
    <w:rsid w:val="00391FDF"/>
    <w:rsid w:val="003971B8"/>
    <w:rsid w:val="003A4CAD"/>
    <w:rsid w:val="003A76E6"/>
    <w:rsid w:val="003C6132"/>
    <w:rsid w:val="003D4C4F"/>
    <w:rsid w:val="003D6C8B"/>
    <w:rsid w:val="003F37E7"/>
    <w:rsid w:val="003F3BD3"/>
    <w:rsid w:val="004037FB"/>
    <w:rsid w:val="004130FF"/>
    <w:rsid w:val="00413A4B"/>
    <w:rsid w:val="00415664"/>
    <w:rsid w:val="00415C82"/>
    <w:rsid w:val="00417E5E"/>
    <w:rsid w:val="00424F08"/>
    <w:rsid w:val="004367B7"/>
    <w:rsid w:val="004623C2"/>
    <w:rsid w:val="00482C71"/>
    <w:rsid w:val="00485FC2"/>
    <w:rsid w:val="004976A9"/>
    <w:rsid w:val="004A0FBE"/>
    <w:rsid w:val="004A27DC"/>
    <w:rsid w:val="004B1343"/>
    <w:rsid w:val="004C03DD"/>
    <w:rsid w:val="004F29FC"/>
    <w:rsid w:val="005018A8"/>
    <w:rsid w:val="00501F85"/>
    <w:rsid w:val="005059B7"/>
    <w:rsid w:val="0054403B"/>
    <w:rsid w:val="00546259"/>
    <w:rsid w:val="005479EF"/>
    <w:rsid w:val="005657C5"/>
    <w:rsid w:val="00575F0E"/>
    <w:rsid w:val="00580858"/>
    <w:rsid w:val="00580FF9"/>
    <w:rsid w:val="00584331"/>
    <w:rsid w:val="00585AEA"/>
    <w:rsid w:val="005A2A02"/>
    <w:rsid w:val="005A2F17"/>
    <w:rsid w:val="005B451F"/>
    <w:rsid w:val="005C2546"/>
    <w:rsid w:val="005C2B57"/>
    <w:rsid w:val="005D153A"/>
    <w:rsid w:val="005F44DF"/>
    <w:rsid w:val="005F4972"/>
    <w:rsid w:val="006156DB"/>
    <w:rsid w:val="00616F4D"/>
    <w:rsid w:val="00621680"/>
    <w:rsid w:val="00621BE2"/>
    <w:rsid w:val="00627DAD"/>
    <w:rsid w:val="00630514"/>
    <w:rsid w:val="00643802"/>
    <w:rsid w:val="006552B5"/>
    <w:rsid w:val="00677B16"/>
    <w:rsid w:val="00687CDD"/>
    <w:rsid w:val="00692431"/>
    <w:rsid w:val="006936C5"/>
    <w:rsid w:val="006941C7"/>
    <w:rsid w:val="006A003C"/>
    <w:rsid w:val="006A27CC"/>
    <w:rsid w:val="006A3908"/>
    <w:rsid w:val="006A5D38"/>
    <w:rsid w:val="006C77BD"/>
    <w:rsid w:val="006D2A84"/>
    <w:rsid w:val="006E4FF1"/>
    <w:rsid w:val="006E5B88"/>
    <w:rsid w:val="00703F7E"/>
    <w:rsid w:val="00710951"/>
    <w:rsid w:val="00717393"/>
    <w:rsid w:val="007218F8"/>
    <w:rsid w:val="007454D5"/>
    <w:rsid w:val="007560F9"/>
    <w:rsid w:val="00774129"/>
    <w:rsid w:val="00774EB2"/>
    <w:rsid w:val="007815D0"/>
    <w:rsid w:val="00790960"/>
    <w:rsid w:val="007937F7"/>
    <w:rsid w:val="00793873"/>
    <w:rsid w:val="007956A2"/>
    <w:rsid w:val="007B537E"/>
    <w:rsid w:val="007B5BAF"/>
    <w:rsid w:val="007C0EEB"/>
    <w:rsid w:val="007D2BD4"/>
    <w:rsid w:val="007E0687"/>
    <w:rsid w:val="007E6BB2"/>
    <w:rsid w:val="00812140"/>
    <w:rsid w:val="008218E1"/>
    <w:rsid w:val="008242CF"/>
    <w:rsid w:val="00832056"/>
    <w:rsid w:val="008337F4"/>
    <w:rsid w:val="0084256F"/>
    <w:rsid w:val="008575A9"/>
    <w:rsid w:val="00871868"/>
    <w:rsid w:val="00874050"/>
    <w:rsid w:val="008756BA"/>
    <w:rsid w:val="00881587"/>
    <w:rsid w:val="008843B1"/>
    <w:rsid w:val="00887735"/>
    <w:rsid w:val="00890D8D"/>
    <w:rsid w:val="008959EB"/>
    <w:rsid w:val="008975E3"/>
    <w:rsid w:val="008B4D98"/>
    <w:rsid w:val="008C623D"/>
    <w:rsid w:val="008E1F05"/>
    <w:rsid w:val="008F2490"/>
    <w:rsid w:val="008F5C5E"/>
    <w:rsid w:val="00903B47"/>
    <w:rsid w:val="00906F1B"/>
    <w:rsid w:val="00907212"/>
    <w:rsid w:val="00915D4E"/>
    <w:rsid w:val="009212AC"/>
    <w:rsid w:val="00952F81"/>
    <w:rsid w:val="0095712C"/>
    <w:rsid w:val="0096465E"/>
    <w:rsid w:val="009647AB"/>
    <w:rsid w:val="00976C61"/>
    <w:rsid w:val="00982BBD"/>
    <w:rsid w:val="00985193"/>
    <w:rsid w:val="009919A3"/>
    <w:rsid w:val="0099638D"/>
    <w:rsid w:val="009A30BF"/>
    <w:rsid w:val="009B53F3"/>
    <w:rsid w:val="009C0C2B"/>
    <w:rsid w:val="009C389C"/>
    <w:rsid w:val="009D22D0"/>
    <w:rsid w:val="009D70A9"/>
    <w:rsid w:val="009E4E78"/>
    <w:rsid w:val="009F21E2"/>
    <w:rsid w:val="009F7160"/>
    <w:rsid w:val="00A027F2"/>
    <w:rsid w:val="00A06F7A"/>
    <w:rsid w:val="00A14D52"/>
    <w:rsid w:val="00A327A1"/>
    <w:rsid w:val="00A43C56"/>
    <w:rsid w:val="00A56939"/>
    <w:rsid w:val="00A63873"/>
    <w:rsid w:val="00A64ED7"/>
    <w:rsid w:val="00A74C3A"/>
    <w:rsid w:val="00A82474"/>
    <w:rsid w:val="00A923A6"/>
    <w:rsid w:val="00A92569"/>
    <w:rsid w:val="00A93F25"/>
    <w:rsid w:val="00A96BC3"/>
    <w:rsid w:val="00AA107A"/>
    <w:rsid w:val="00AA2558"/>
    <w:rsid w:val="00AA45FD"/>
    <w:rsid w:val="00AA7AD6"/>
    <w:rsid w:val="00AC0892"/>
    <w:rsid w:val="00AC1DCD"/>
    <w:rsid w:val="00AD1C38"/>
    <w:rsid w:val="00AD46F9"/>
    <w:rsid w:val="00AD6A9B"/>
    <w:rsid w:val="00AE79A1"/>
    <w:rsid w:val="00AE7A55"/>
    <w:rsid w:val="00B015B9"/>
    <w:rsid w:val="00B12FDE"/>
    <w:rsid w:val="00B21D9A"/>
    <w:rsid w:val="00B21FE0"/>
    <w:rsid w:val="00B51048"/>
    <w:rsid w:val="00B568E2"/>
    <w:rsid w:val="00B5761D"/>
    <w:rsid w:val="00B66243"/>
    <w:rsid w:val="00B6629A"/>
    <w:rsid w:val="00B818C4"/>
    <w:rsid w:val="00B909C7"/>
    <w:rsid w:val="00B95E24"/>
    <w:rsid w:val="00BA4191"/>
    <w:rsid w:val="00BB1A26"/>
    <w:rsid w:val="00BB4B05"/>
    <w:rsid w:val="00BC3D7D"/>
    <w:rsid w:val="00BE3017"/>
    <w:rsid w:val="00BE510F"/>
    <w:rsid w:val="00BF0CEE"/>
    <w:rsid w:val="00BF4535"/>
    <w:rsid w:val="00C04327"/>
    <w:rsid w:val="00C142B1"/>
    <w:rsid w:val="00C413B3"/>
    <w:rsid w:val="00C43B33"/>
    <w:rsid w:val="00C43B4F"/>
    <w:rsid w:val="00C60B91"/>
    <w:rsid w:val="00C64F6A"/>
    <w:rsid w:val="00C66AED"/>
    <w:rsid w:val="00C67C1E"/>
    <w:rsid w:val="00C7240B"/>
    <w:rsid w:val="00C8538B"/>
    <w:rsid w:val="00CA0386"/>
    <w:rsid w:val="00CA29CD"/>
    <w:rsid w:val="00CA3701"/>
    <w:rsid w:val="00CA79D9"/>
    <w:rsid w:val="00CB246D"/>
    <w:rsid w:val="00CC209F"/>
    <w:rsid w:val="00CE03FA"/>
    <w:rsid w:val="00CE44B6"/>
    <w:rsid w:val="00CF429A"/>
    <w:rsid w:val="00CF7459"/>
    <w:rsid w:val="00D069D8"/>
    <w:rsid w:val="00D438B0"/>
    <w:rsid w:val="00D44D80"/>
    <w:rsid w:val="00D524B6"/>
    <w:rsid w:val="00D550BB"/>
    <w:rsid w:val="00D563C7"/>
    <w:rsid w:val="00D66722"/>
    <w:rsid w:val="00D679AA"/>
    <w:rsid w:val="00D843EB"/>
    <w:rsid w:val="00DA01D2"/>
    <w:rsid w:val="00DC5872"/>
    <w:rsid w:val="00DE20BC"/>
    <w:rsid w:val="00DF6D71"/>
    <w:rsid w:val="00E00E28"/>
    <w:rsid w:val="00E07764"/>
    <w:rsid w:val="00E337DE"/>
    <w:rsid w:val="00E343BE"/>
    <w:rsid w:val="00E344CC"/>
    <w:rsid w:val="00E35D43"/>
    <w:rsid w:val="00E363BC"/>
    <w:rsid w:val="00E438C3"/>
    <w:rsid w:val="00E43ED2"/>
    <w:rsid w:val="00E51387"/>
    <w:rsid w:val="00E55AD2"/>
    <w:rsid w:val="00E65C70"/>
    <w:rsid w:val="00E7744F"/>
    <w:rsid w:val="00E80F71"/>
    <w:rsid w:val="00E81C0C"/>
    <w:rsid w:val="00E844E3"/>
    <w:rsid w:val="00EA2CDC"/>
    <w:rsid w:val="00EA528A"/>
    <w:rsid w:val="00EA6F44"/>
    <w:rsid w:val="00EB28E2"/>
    <w:rsid w:val="00EB61FB"/>
    <w:rsid w:val="00EC4D05"/>
    <w:rsid w:val="00ED6363"/>
    <w:rsid w:val="00EE5306"/>
    <w:rsid w:val="00EF074D"/>
    <w:rsid w:val="00F032E7"/>
    <w:rsid w:val="00F07165"/>
    <w:rsid w:val="00F0758C"/>
    <w:rsid w:val="00F10296"/>
    <w:rsid w:val="00F11344"/>
    <w:rsid w:val="00F2211D"/>
    <w:rsid w:val="00F32AA7"/>
    <w:rsid w:val="00F42EF3"/>
    <w:rsid w:val="00F45929"/>
    <w:rsid w:val="00F54568"/>
    <w:rsid w:val="00F64428"/>
    <w:rsid w:val="00F74DC1"/>
    <w:rsid w:val="00F77326"/>
    <w:rsid w:val="00F85593"/>
    <w:rsid w:val="00F86920"/>
    <w:rsid w:val="00F91E74"/>
    <w:rsid w:val="00F9632F"/>
    <w:rsid w:val="00F97B1F"/>
    <w:rsid w:val="00FA0244"/>
    <w:rsid w:val="00FC02CD"/>
    <w:rsid w:val="00FC3A30"/>
    <w:rsid w:val="00FD4849"/>
    <w:rsid w:val="00FE662D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8E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5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C64F6A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C6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7E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C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9A"/>
  </w:style>
  <w:style w:type="paragraph" w:styleId="Zpat">
    <w:name w:val="footer"/>
    <w:basedOn w:val="Normln"/>
    <w:link w:val="Zpat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9A"/>
  </w:style>
  <w:style w:type="paragraph" w:styleId="Textbubliny">
    <w:name w:val="Balloon Text"/>
    <w:basedOn w:val="Normln"/>
    <w:link w:val="TextbublinyChar"/>
    <w:uiPriority w:val="99"/>
    <w:semiHidden/>
    <w:unhideWhenUsed/>
    <w:rsid w:val="00B6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2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B2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2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2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2F4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8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8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38C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21680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C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05B7-C8A5-416B-818C-54CC0E9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3T12:18:00Z</dcterms:created>
  <dcterms:modified xsi:type="dcterms:W3CDTF">2024-10-16T12:48:00Z</dcterms:modified>
</cp:coreProperties>
</file>